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D2" w:rsidRPr="003E4FE0" w:rsidRDefault="00AB29B3" w:rsidP="003E4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b/>
          <w:sz w:val="24"/>
          <w:szCs w:val="24"/>
          <w:lang w:val="en-US"/>
        </w:rPr>
        <w:t>SOAL UJIAN AKHIR SEMESTER (UA</w:t>
      </w:r>
      <w:r w:rsidR="009B24D0" w:rsidRPr="003E4FE0">
        <w:rPr>
          <w:rFonts w:ascii="Times New Roman" w:hAnsi="Times New Roman" w:cs="Times New Roman"/>
          <w:b/>
          <w:sz w:val="24"/>
          <w:szCs w:val="24"/>
          <w:lang w:val="en-US"/>
        </w:rPr>
        <w:t>S)</w:t>
      </w:r>
    </w:p>
    <w:p w:rsidR="003E50D2" w:rsidRPr="003E4FE0" w:rsidRDefault="009B24D0" w:rsidP="003E4F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SEMESTER GASAL 2018/2019</w:t>
      </w:r>
    </w:p>
    <w:p w:rsidR="003E50D2" w:rsidRPr="003E4FE0" w:rsidRDefault="009B24D0" w:rsidP="003E4F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PROGRAM STUDI</w:t>
      </w:r>
      <w:r w:rsidRPr="003E4FE0">
        <w:rPr>
          <w:rFonts w:ascii="Times New Roman" w:hAnsi="Times New Roman" w:cs="Times New Roman"/>
          <w:sz w:val="24"/>
          <w:szCs w:val="24"/>
        </w:rPr>
        <w:t xml:space="preserve"> TEKNIK ELEKTRO</w:t>
      </w:r>
    </w:p>
    <w:p w:rsidR="003E50D2" w:rsidRPr="003E4FE0" w:rsidRDefault="003E50D2" w:rsidP="003E4F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050" w:type="dxa"/>
        <w:tblInd w:w="-147" w:type="dxa"/>
        <w:tblLook w:val="04A0" w:firstRow="1" w:lastRow="0" w:firstColumn="1" w:lastColumn="0" w:noHBand="0" w:noVBand="1"/>
      </w:tblPr>
      <w:tblGrid>
        <w:gridCol w:w="1425"/>
        <w:gridCol w:w="4140"/>
        <w:gridCol w:w="1530"/>
        <w:gridCol w:w="2955"/>
      </w:tblGrid>
      <w:tr w:rsidR="003E50D2" w:rsidRPr="003E4FE0" w:rsidTr="003E4FE0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proseso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90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3E50D2" w:rsidRPr="003E4FE0" w:rsidTr="003E4FE0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K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/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right="-2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0D2" w:rsidRPr="003E4FE0" w:rsidTr="003E4FE0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awan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aksono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T.,</w:t>
            </w:r>
            <w:proofErr w:type="gram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T.</w:t>
            </w:r>
          </w:p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fta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T., M.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Sifat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left="135" w:right="-191" w:hanging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Note (1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4,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3E50D2" w:rsidRPr="003E4FE0" w:rsidRDefault="003E50D2" w:rsidP="003E4FE0">
      <w:pPr>
        <w:pStyle w:val="ListParagraph"/>
        <w:spacing w:after="0"/>
        <w:ind w:left="7650" w:right="-6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0D2" w:rsidRPr="003E4FE0" w:rsidRDefault="003E50D2" w:rsidP="003E4FE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0D2" w:rsidRPr="003E4FE0" w:rsidRDefault="003E50D2" w:rsidP="003E4FE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38AF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ikroproseso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berikut:</w:t>
      </w:r>
    </w:p>
    <w:p w:rsidR="00C338AF" w:rsidRPr="003E4FE0" w:rsidRDefault="00C338AF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sensor analog (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LM35)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8AF" w:rsidRPr="003E4FE0" w:rsidRDefault="00C338AF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rata-rata 1 jam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RAM/EEPROM</w:t>
      </w:r>
    </w:p>
    <w:p w:rsidR="00C338AF" w:rsidRPr="003E4FE0" w:rsidRDefault="00C338AF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ndownload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temperatu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desktop/PC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port serial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</w:p>
    <w:p w:rsidR="00C338AF" w:rsidRPr="003E4FE0" w:rsidRDefault="00C338AF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sekurang-kurangny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:rsidR="00C338AF" w:rsidRPr="003E4FE0" w:rsidRDefault="00C338AF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pabrik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laboratorium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8AF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8AF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Buatlah:</w:t>
      </w:r>
    </w:p>
    <w:p w:rsidR="003E4FE0" w:rsidRDefault="003E4FE0" w:rsidP="003E4F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>lok diagram system</w:t>
      </w:r>
    </w:p>
    <w:p w:rsidR="00C338AF" w:rsidRDefault="0028655A" w:rsidP="003E4F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system (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flowchart / pseudocode /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E4FE0" w:rsidRPr="003E4FE0" w:rsidRDefault="003E4FE0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0D2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sumsi-asumsi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FE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3E4F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50D2" w:rsidRDefault="003E50D2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15" w:rsidRDefault="00162715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15" w:rsidRDefault="00162715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15" w:rsidRDefault="00162715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0D2" w:rsidRPr="003E4FE0" w:rsidRDefault="00162715" w:rsidP="001627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715">
        <w:rPr>
          <w:rFonts w:ascii="Times New Roman" w:hAnsi="Times New Roman" w:cs="Times New Roman"/>
          <w:i/>
          <w:sz w:val="28"/>
          <w:szCs w:val="28"/>
          <w:lang w:val="en-US"/>
        </w:rPr>
        <w:t>~~ A quitter never wins and a winner never quits – Napoleon Hill ~~</w:t>
      </w:r>
      <w:bookmarkStart w:id="0" w:name="_GoBack"/>
      <w:bookmarkEnd w:id="0"/>
    </w:p>
    <w:sectPr w:rsidR="003E50D2" w:rsidRPr="003E4FE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DCC"/>
    <w:multiLevelType w:val="hybridMultilevel"/>
    <w:tmpl w:val="5DAAAD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E15AF"/>
    <w:multiLevelType w:val="multilevel"/>
    <w:tmpl w:val="26144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3B39"/>
    <w:multiLevelType w:val="multilevel"/>
    <w:tmpl w:val="5D6E9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FE0550"/>
    <w:multiLevelType w:val="hybridMultilevel"/>
    <w:tmpl w:val="5EC2C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D2"/>
    <w:rsid w:val="000C1662"/>
    <w:rsid w:val="00162715"/>
    <w:rsid w:val="0028655A"/>
    <w:rsid w:val="003E4FE0"/>
    <w:rsid w:val="003E50D2"/>
    <w:rsid w:val="00437857"/>
    <w:rsid w:val="00683C97"/>
    <w:rsid w:val="008753C1"/>
    <w:rsid w:val="009B24D0"/>
    <w:rsid w:val="009F6518"/>
    <w:rsid w:val="00A6054B"/>
    <w:rsid w:val="00AB29B3"/>
    <w:rsid w:val="00C338AF"/>
    <w:rsid w:val="00C4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ED26"/>
  <w15:docId w15:val="{86A8630C-629B-42BA-9116-9104A52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E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66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0998-8948-4C91-B3B0-8BDA484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budzar</cp:lastModifiedBy>
  <cp:revision>71</cp:revision>
  <cp:lastPrinted>2017-10-04T07:09:00Z</cp:lastPrinted>
  <dcterms:created xsi:type="dcterms:W3CDTF">2017-10-04T06:59:00Z</dcterms:created>
  <dcterms:modified xsi:type="dcterms:W3CDTF">2018-11-29T0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